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8A" w:rsidRDefault="001A588A" w:rsidP="001A588A">
      <w:pPr>
        <w:jc w:val="left"/>
        <w:rPr>
          <w:rFonts w:ascii="Times New Roman" w:eastAsia="宋体" w:hAnsi="Times New Roman" w:cs="Times New Roman" w:hint="eastAsia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附件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2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：</w:t>
      </w:r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GoBack"/>
      <w:bookmarkEnd w:id="0"/>
      <w:r w:rsidRPr="003058BF">
        <w:rPr>
          <w:rFonts w:ascii="Times New Roman" w:eastAsia="宋体" w:hAnsi="Times New Roman" w:cs="Times New Roman" w:hint="eastAsia"/>
          <w:b/>
          <w:sz w:val="30"/>
          <w:szCs w:val="30"/>
        </w:rPr>
        <w:t>应聘</w:t>
      </w:r>
      <w:r w:rsidRPr="00CA1D85">
        <w:rPr>
          <w:rFonts w:ascii="Times New Roman" w:eastAsia="宋体" w:hAnsi="Times New Roman" w:cs="Times New Roman" w:hint="eastAsia"/>
          <w:b/>
          <w:sz w:val="30"/>
          <w:szCs w:val="30"/>
        </w:rPr>
        <w:t>人员报名表</w:t>
      </w:r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sz w:val="22"/>
        </w:rPr>
      </w:pPr>
      <w:r w:rsidRPr="00CA1D85">
        <w:rPr>
          <w:rFonts w:ascii="Times New Roman" w:eastAsia="宋体" w:hAnsi="Times New Roman" w:cs="Times New Roman" w:hint="eastAsia"/>
          <w:sz w:val="17"/>
          <w:szCs w:val="17"/>
        </w:rPr>
        <w:t xml:space="preserve">                                                          </w:t>
      </w:r>
      <w:r w:rsidRPr="00CA1D85">
        <w:rPr>
          <w:rFonts w:ascii="Times New Roman" w:eastAsia="宋体" w:hAnsi="Times New Roman" w:cs="Times New Roman" w:hint="eastAsia"/>
          <w:sz w:val="22"/>
        </w:rPr>
        <w:t xml:space="preserve">  </w:t>
      </w:r>
      <w:r w:rsidRPr="00CA1D85">
        <w:rPr>
          <w:rFonts w:ascii="Times New Roman" w:eastAsia="宋体" w:hAnsi="Times New Roman" w:cs="Times New Roman" w:hint="eastAsia"/>
          <w:sz w:val="22"/>
        </w:rPr>
        <w:t>报名序号：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58"/>
        <w:gridCol w:w="1026"/>
        <w:gridCol w:w="366"/>
        <w:gridCol w:w="59"/>
        <w:gridCol w:w="1383"/>
        <w:gridCol w:w="637"/>
        <w:gridCol w:w="390"/>
        <w:gridCol w:w="35"/>
        <w:gridCol w:w="107"/>
        <w:gridCol w:w="1134"/>
        <w:gridCol w:w="108"/>
        <w:gridCol w:w="494"/>
        <w:gridCol w:w="425"/>
        <w:gridCol w:w="289"/>
        <w:gridCol w:w="1503"/>
        <w:gridCol w:w="16"/>
      </w:tblGrid>
      <w:tr w:rsidR="006E2989" w:rsidRPr="00CA1D85" w:rsidTr="00E25C50">
        <w:trPr>
          <w:gridAfter w:val="1"/>
          <w:wAfter w:w="16" w:type="dxa"/>
          <w:trHeight w:val="56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27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政治面目</w:t>
            </w:r>
          </w:p>
        </w:tc>
        <w:tc>
          <w:tcPr>
            <w:tcW w:w="1316" w:type="dxa"/>
            <w:gridSpan w:val="4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一寸</w:t>
            </w:r>
            <w:r w:rsidR="000C4B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彩色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近期免冠照片</w:t>
            </w:r>
          </w:p>
        </w:tc>
      </w:tr>
      <w:tr w:rsidR="006E2989" w:rsidRPr="00CA1D85" w:rsidTr="00E25C50">
        <w:trPr>
          <w:gridAfter w:val="1"/>
          <w:wAfter w:w="16" w:type="dxa"/>
          <w:trHeight w:val="62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现工作单位</w:t>
            </w:r>
          </w:p>
        </w:tc>
        <w:tc>
          <w:tcPr>
            <w:tcW w:w="3619" w:type="dxa"/>
            <w:gridSpan w:val="9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781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原合同</w:t>
            </w: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终止期</w:t>
            </w:r>
          </w:p>
        </w:tc>
        <w:tc>
          <w:tcPr>
            <w:tcW w:w="139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档案存放地</w:t>
            </w:r>
          </w:p>
        </w:tc>
        <w:tc>
          <w:tcPr>
            <w:tcW w:w="3619" w:type="dxa"/>
            <w:gridSpan w:val="9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53BE1" w:rsidRPr="00CA1D85" w:rsidTr="00E25C50">
        <w:trPr>
          <w:gridAfter w:val="1"/>
          <w:wAfter w:w="16" w:type="dxa"/>
          <w:trHeight w:val="602"/>
          <w:jc w:val="center"/>
        </w:trPr>
        <w:tc>
          <w:tcPr>
            <w:tcW w:w="1332" w:type="dxa"/>
            <w:gridSpan w:val="2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34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缴纳社会保险</w:t>
            </w:r>
          </w:p>
        </w:tc>
        <w:tc>
          <w:tcPr>
            <w:tcW w:w="2711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毕业学校及专业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执业资格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558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897AD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事业编制</w:t>
            </w:r>
          </w:p>
        </w:tc>
        <w:tc>
          <w:tcPr>
            <w:tcW w:w="2834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06ACD" w:rsidRPr="00CA1D85" w:rsidTr="00E25C50">
        <w:trPr>
          <w:gridAfter w:val="1"/>
          <w:wAfter w:w="16" w:type="dxa"/>
          <w:trHeight w:val="498"/>
          <w:jc w:val="center"/>
        </w:trPr>
        <w:tc>
          <w:tcPr>
            <w:tcW w:w="1332" w:type="dxa"/>
            <w:gridSpan w:val="2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4003" w:type="dxa"/>
            <w:gridSpan w:val="8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  <w:vAlign w:val="center"/>
          </w:tcPr>
          <w:p w:rsidR="00F8754D" w:rsidRPr="00CA1D85" w:rsidRDefault="00F8754D" w:rsidP="00206ACD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、</w:t>
            </w:r>
          </w:p>
        </w:tc>
      </w:tr>
      <w:tr w:rsidR="00206AC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8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、</w:t>
            </w:r>
          </w:p>
        </w:tc>
      </w:tr>
      <w:tr w:rsidR="00F8754D" w:rsidRPr="00CA1D85" w:rsidTr="00E25C50">
        <w:trPr>
          <w:gridAfter w:val="1"/>
          <w:wAfter w:w="16" w:type="dxa"/>
          <w:trHeight w:val="485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习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履历</w:t>
            </w: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从大学时开始填写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起始时间、院校名称、所学专业、学位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Align w:val="center"/>
          </w:tcPr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经历</w:t>
            </w: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376"/>
          <w:jc w:val="center"/>
        </w:trPr>
        <w:tc>
          <w:tcPr>
            <w:tcW w:w="9288" w:type="dxa"/>
            <w:gridSpan w:val="16"/>
            <w:vAlign w:val="center"/>
          </w:tcPr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获奖情况（区级以上）</w:t>
            </w:r>
            <w:r w:rsidR="007952C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974"/>
          <w:jc w:val="center"/>
        </w:trPr>
        <w:tc>
          <w:tcPr>
            <w:tcW w:w="9288" w:type="dxa"/>
            <w:gridSpan w:val="16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确保以上填写内容真实准确。</w:t>
            </w:r>
          </w:p>
          <w:p w:rsidR="00F8754D" w:rsidRPr="00CA1D85" w:rsidRDefault="00F8754D" w:rsidP="00AC2DA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本人签字：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年    月   日</w:t>
            </w:r>
          </w:p>
        </w:tc>
      </w:tr>
      <w:tr w:rsidR="00F8754D" w:rsidRPr="00CA1D85" w:rsidTr="00E25C50">
        <w:trPr>
          <w:trHeight w:val="1408"/>
          <w:jc w:val="center"/>
        </w:trPr>
        <w:tc>
          <w:tcPr>
            <w:tcW w:w="474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资格审查</w:t>
            </w:r>
          </w:p>
        </w:tc>
        <w:tc>
          <w:tcPr>
            <w:tcW w:w="1884" w:type="dxa"/>
            <w:gridSpan w:val="2"/>
            <w:vAlign w:val="bottom"/>
          </w:tcPr>
          <w:p w:rsidR="00F8754D" w:rsidRPr="00CA1D85" w:rsidRDefault="001A3783" w:rsidP="001A3783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招聘考试</w:t>
            </w:r>
          </w:p>
        </w:tc>
        <w:tc>
          <w:tcPr>
            <w:tcW w:w="2020" w:type="dxa"/>
            <w:gridSpan w:val="2"/>
            <w:vAlign w:val="bottom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43D6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聘用意向</w:t>
            </w:r>
          </w:p>
        </w:tc>
        <w:tc>
          <w:tcPr>
            <w:tcW w:w="1843" w:type="dxa"/>
            <w:gridSpan w:val="4"/>
            <w:vAlign w:val="bottom"/>
          </w:tcPr>
          <w:p w:rsidR="00F8754D" w:rsidRPr="00CA1D85" w:rsidRDefault="00743D6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备案审批</w:t>
            </w:r>
          </w:p>
        </w:tc>
        <w:tc>
          <w:tcPr>
            <w:tcW w:w="1808" w:type="dxa"/>
            <w:gridSpan w:val="3"/>
            <w:vAlign w:val="bottom"/>
          </w:tcPr>
          <w:p w:rsidR="00F8754D" w:rsidRPr="00CA1D85" w:rsidRDefault="00F8754D" w:rsidP="00743D6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E25C5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年  月  日</w:t>
            </w:r>
          </w:p>
        </w:tc>
      </w:tr>
    </w:tbl>
    <w:p w:rsidR="00CA1D85" w:rsidRDefault="00CA1D85" w:rsidP="00FA427E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282828"/>
          <w:kern w:val="0"/>
          <w:sz w:val="24"/>
          <w:szCs w:val="24"/>
        </w:rPr>
      </w:pPr>
    </w:p>
    <w:sectPr w:rsidR="00CA1D85" w:rsidSect="00235A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1D"/>
    <w:multiLevelType w:val="hybridMultilevel"/>
    <w:tmpl w:val="DAEC358C"/>
    <w:lvl w:ilvl="0" w:tplc="5D560270">
      <w:start w:val="1"/>
      <w:numFmt w:val="japaneseCounting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D835D3C"/>
    <w:multiLevelType w:val="hybridMultilevel"/>
    <w:tmpl w:val="8522EE64"/>
    <w:lvl w:ilvl="0" w:tplc="B85AE64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DF"/>
    <w:rsid w:val="0002785E"/>
    <w:rsid w:val="000B5A47"/>
    <w:rsid w:val="000C4B4F"/>
    <w:rsid w:val="000D052E"/>
    <w:rsid w:val="000E2994"/>
    <w:rsid w:val="000E4A49"/>
    <w:rsid w:val="000F2DEC"/>
    <w:rsid w:val="001370DF"/>
    <w:rsid w:val="00142F5F"/>
    <w:rsid w:val="00171312"/>
    <w:rsid w:val="001A3783"/>
    <w:rsid w:val="001A588A"/>
    <w:rsid w:val="001B3242"/>
    <w:rsid w:val="001D551B"/>
    <w:rsid w:val="001E4952"/>
    <w:rsid w:val="001E7A18"/>
    <w:rsid w:val="001F4587"/>
    <w:rsid w:val="001F4EFD"/>
    <w:rsid w:val="00206ACD"/>
    <w:rsid w:val="00213191"/>
    <w:rsid w:val="00221C4C"/>
    <w:rsid w:val="00226453"/>
    <w:rsid w:val="00226A5A"/>
    <w:rsid w:val="00235A1F"/>
    <w:rsid w:val="00253115"/>
    <w:rsid w:val="003058BF"/>
    <w:rsid w:val="00311069"/>
    <w:rsid w:val="00315E95"/>
    <w:rsid w:val="0032030D"/>
    <w:rsid w:val="00362C22"/>
    <w:rsid w:val="00373A70"/>
    <w:rsid w:val="00373F01"/>
    <w:rsid w:val="00393DC9"/>
    <w:rsid w:val="0039492E"/>
    <w:rsid w:val="00397624"/>
    <w:rsid w:val="003B0CF4"/>
    <w:rsid w:val="003C787B"/>
    <w:rsid w:val="003E07E5"/>
    <w:rsid w:val="003E3C8D"/>
    <w:rsid w:val="00453BE1"/>
    <w:rsid w:val="00453C3F"/>
    <w:rsid w:val="0046359E"/>
    <w:rsid w:val="00486E2D"/>
    <w:rsid w:val="00494F17"/>
    <w:rsid w:val="004B7AA4"/>
    <w:rsid w:val="004C2748"/>
    <w:rsid w:val="004D4B7A"/>
    <w:rsid w:val="004E7455"/>
    <w:rsid w:val="004F0C8B"/>
    <w:rsid w:val="00500DB3"/>
    <w:rsid w:val="00521311"/>
    <w:rsid w:val="00530C11"/>
    <w:rsid w:val="00552089"/>
    <w:rsid w:val="0055354C"/>
    <w:rsid w:val="0055512C"/>
    <w:rsid w:val="005604B2"/>
    <w:rsid w:val="00591F83"/>
    <w:rsid w:val="005E33E5"/>
    <w:rsid w:val="005E39B8"/>
    <w:rsid w:val="005F77F8"/>
    <w:rsid w:val="006444C5"/>
    <w:rsid w:val="006602A4"/>
    <w:rsid w:val="006678D2"/>
    <w:rsid w:val="0067496B"/>
    <w:rsid w:val="006A4225"/>
    <w:rsid w:val="006E2989"/>
    <w:rsid w:val="006E2F8E"/>
    <w:rsid w:val="00702B37"/>
    <w:rsid w:val="007131E0"/>
    <w:rsid w:val="00715B5D"/>
    <w:rsid w:val="00716616"/>
    <w:rsid w:val="00743D69"/>
    <w:rsid w:val="00757965"/>
    <w:rsid w:val="00772325"/>
    <w:rsid w:val="007952C7"/>
    <w:rsid w:val="007A6F05"/>
    <w:rsid w:val="007C090A"/>
    <w:rsid w:val="007D0856"/>
    <w:rsid w:val="007F4859"/>
    <w:rsid w:val="008258EC"/>
    <w:rsid w:val="008370C5"/>
    <w:rsid w:val="00846655"/>
    <w:rsid w:val="008814F6"/>
    <w:rsid w:val="00881797"/>
    <w:rsid w:val="00886930"/>
    <w:rsid w:val="008A0852"/>
    <w:rsid w:val="008B640F"/>
    <w:rsid w:val="008C4203"/>
    <w:rsid w:val="008D1B68"/>
    <w:rsid w:val="008D626D"/>
    <w:rsid w:val="008F3BB7"/>
    <w:rsid w:val="008F5B0B"/>
    <w:rsid w:val="009168FA"/>
    <w:rsid w:val="00932648"/>
    <w:rsid w:val="00950701"/>
    <w:rsid w:val="00957D78"/>
    <w:rsid w:val="00962784"/>
    <w:rsid w:val="0096511B"/>
    <w:rsid w:val="009936CC"/>
    <w:rsid w:val="009F7966"/>
    <w:rsid w:val="00A20E8C"/>
    <w:rsid w:val="00A3233C"/>
    <w:rsid w:val="00A815DC"/>
    <w:rsid w:val="00A9659A"/>
    <w:rsid w:val="00AC2DA8"/>
    <w:rsid w:val="00AE4DA9"/>
    <w:rsid w:val="00AF045E"/>
    <w:rsid w:val="00AF21E7"/>
    <w:rsid w:val="00B3488B"/>
    <w:rsid w:val="00B72A8B"/>
    <w:rsid w:val="00B81A13"/>
    <w:rsid w:val="00BC6D82"/>
    <w:rsid w:val="00BF18E6"/>
    <w:rsid w:val="00C03DD7"/>
    <w:rsid w:val="00C10A4B"/>
    <w:rsid w:val="00C2028E"/>
    <w:rsid w:val="00C20686"/>
    <w:rsid w:val="00C47227"/>
    <w:rsid w:val="00C567BA"/>
    <w:rsid w:val="00C73AA5"/>
    <w:rsid w:val="00C938FB"/>
    <w:rsid w:val="00C97661"/>
    <w:rsid w:val="00CA1D85"/>
    <w:rsid w:val="00D24202"/>
    <w:rsid w:val="00D35758"/>
    <w:rsid w:val="00D4654C"/>
    <w:rsid w:val="00D54589"/>
    <w:rsid w:val="00D56FCC"/>
    <w:rsid w:val="00D81D12"/>
    <w:rsid w:val="00D82387"/>
    <w:rsid w:val="00DA47CA"/>
    <w:rsid w:val="00DC2788"/>
    <w:rsid w:val="00DE7229"/>
    <w:rsid w:val="00E06AD5"/>
    <w:rsid w:val="00E10092"/>
    <w:rsid w:val="00E25C50"/>
    <w:rsid w:val="00E32960"/>
    <w:rsid w:val="00E64DF7"/>
    <w:rsid w:val="00EB53CE"/>
    <w:rsid w:val="00ED15B9"/>
    <w:rsid w:val="00ED69C7"/>
    <w:rsid w:val="00ED7B75"/>
    <w:rsid w:val="00EE5751"/>
    <w:rsid w:val="00F046BF"/>
    <w:rsid w:val="00F100E2"/>
    <w:rsid w:val="00F35FAE"/>
    <w:rsid w:val="00F44678"/>
    <w:rsid w:val="00F61DD9"/>
    <w:rsid w:val="00F8754D"/>
    <w:rsid w:val="00F93DE4"/>
    <w:rsid w:val="00FA427E"/>
    <w:rsid w:val="00FB27C2"/>
    <w:rsid w:val="00FB554F"/>
    <w:rsid w:val="00F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E4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5A1F"/>
    <w:rPr>
      <w:b/>
      <w:bCs/>
    </w:rPr>
  </w:style>
  <w:style w:type="character" w:styleId="a6">
    <w:name w:val="Hyperlink"/>
    <w:basedOn w:val="a0"/>
    <w:uiPriority w:val="99"/>
    <w:semiHidden/>
    <w:unhideWhenUsed/>
    <w:rsid w:val="00235A1F"/>
    <w:rPr>
      <w:color w:val="0000FF"/>
      <w:u w:val="single"/>
    </w:rPr>
  </w:style>
  <w:style w:type="paragraph" w:styleId="a7">
    <w:name w:val="Date"/>
    <w:basedOn w:val="a"/>
    <w:next w:val="a"/>
    <w:link w:val="Char"/>
    <w:uiPriority w:val="99"/>
    <w:semiHidden/>
    <w:unhideWhenUsed/>
    <w:rsid w:val="00CA1D85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CA1D85"/>
  </w:style>
  <w:style w:type="paragraph" w:styleId="a8">
    <w:name w:val="Balloon Text"/>
    <w:basedOn w:val="a"/>
    <w:link w:val="Char0"/>
    <w:uiPriority w:val="99"/>
    <w:semiHidden/>
    <w:unhideWhenUsed/>
    <w:rsid w:val="00E06AD5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06A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E4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5A1F"/>
    <w:rPr>
      <w:b/>
      <w:bCs/>
    </w:rPr>
  </w:style>
  <w:style w:type="character" w:styleId="a6">
    <w:name w:val="Hyperlink"/>
    <w:basedOn w:val="a0"/>
    <w:uiPriority w:val="99"/>
    <w:semiHidden/>
    <w:unhideWhenUsed/>
    <w:rsid w:val="00235A1F"/>
    <w:rPr>
      <w:color w:val="0000FF"/>
      <w:u w:val="single"/>
    </w:rPr>
  </w:style>
  <w:style w:type="paragraph" w:styleId="a7">
    <w:name w:val="Date"/>
    <w:basedOn w:val="a"/>
    <w:next w:val="a"/>
    <w:link w:val="Char"/>
    <w:uiPriority w:val="99"/>
    <w:semiHidden/>
    <w:unhideWhenUsed/>
    <w:rsid w:val="00CA1D85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CA1D85"/>
  </w:style>
  <w:style w:type="paragraph" w:styleId="a8">
    <w:name w:val="Balloon Text"/>
    <w:basedOn w:val="a"/>
    <w:link w:val="Char0"/>
    <w:uiPriority w:val="99"/>
    <w:semiHidden/>
    <w:unhideWhenUsed/>
    <w:rsid w:val="00E06AD5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06A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8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A8D3-FD41-492D-8FAF-F26C48F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jy</cp:lastModifiedBy>
  <cp:revision>3</cp:revision>
  <cp:lastPrinted>2017-03-28T10:33:00Z</cp:lastPrinted>
  <dcterms:created xsi:type="dcterms:W3CDTF">2017-03-28T10:41:00Z</dcterms:created>
  <dcterms:modified xsi:type="dcterms:W3CDTF">2017-03-28T11:44:00Z</dcterms:modified>
</cp:coreProperties>
</file>